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B4" w:rsidRPr="007E65C5" w:rsidRDefault="003B33B4" w:rsidP="00346FE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C6DA0" w:rsidRPr="007E65C5" w:rsidRDefault="00A37282" w:rsidP="00AC6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C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29</wp:posOffset>
            </wp:positionH>
            <wp:positionV relativeFrom="paragraph">
              <wp:posOffset>-222901</wp:posOffset>
            </wp:positionV>
            <wp:extent cx="1210899" cy="1187532"/>
            <wp:effectExtent l="0" t="0" r="8890" b="0"/>
            <wp:wrapNone/>
            <wp:docPr id="34" name="Resim 34" descr="C:\Users\Bora\AppData\Local\Temp\Rar$DRa0.534\kl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\AppData\Local\Temp\Rar$DRa0.534\klu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13509" r="22868" b="11955"/>
                    <a:stretch/>
                  </pic:blipFill>
                  <pic:spPr bwMode="auto">
                    <a:xfrm>
                      <a:off x="0" y="0"/>
                      <a:ext cx="1221328" cy="11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DA0" w:rsidRPr="007E65C5">
        <w:rPr>
          <w:rFonts w:ascii="Times New Roman" w:hAnsi="Times New Roman" w:cs="Times New Roman"/>
          <w:b/>
          <w:sz w:val="24"/>
          <w:szCs w:val="24"/>
        </w:rPr>
        <w:t>KIRKLARELİ ÜNİVERSİTESİ</w:t>
      </w:r>
    </w:p>
    <w:p w:rsidR="00AC6DA0" w:rsidRPr="007E65C5" w:rsidRDefault="00857A2D" w:rsidP="00AC6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C5">
        <w:rPr>
          <w:rFonts w:ascii="Times New Roman" w:hAnsi="Times New Roman" w:cs="Times New Roman"/>
          <w:b/>
          <w:sz w:val="24"/>
          <w:szCs w:val="24"/>
        </w:rPr>
        <w:t xml:space="preserve">PINARHİSAR </w:t>
      </w:r>
      <w:r w:rsidR="00AC6DA0" w:rsidRPr="007E65C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:rsidR="00AC6DA0" w:rsidRPr="007E65C5" w:rsidRDefault="007E65C5">
      <w:pPr>
        <w:rPr>
          <w:rFonts w:ascii="Times New Roman" w:hAnsi="Times New Roman" w:cs="Times New Roman"/>
          <w:b/>
          <w:sz w:val="20"/>
          <w:szCs w:val="20"/>
        </w:rPr>
      </w:pPr>
      <w:r w:rsidRPr="007E65C5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57" type="#_x0000_t202" style="position:absolute;margin-left:390.35pt;margin-top:10.9pt;width:73.9pt;height:91.45pt;z-index:25166848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">
            <v:textbox style="mso-next-textbox:#Metin Kutusu 2">
              <w:txbxContent>
                <w:p w:rsidR="008D4280" w:rsidRPr="00800166" w:rsidRDefault="008D4280" w:rsidP="00800166">
                  <w:pPr>
                    <w:jc w:val="center"/>
                    <w:rPr>
                      <w:sz w:val="16"/>
                    </w:rPr>
                  </w:pPr>
                  <w:r w:rsidRPr="00800166">
                    <w:rPr>
                      <w:sz w:val="16"/>
                    </w:rPr>
                    <w:t>ÖĞRENCİNİN FOTOĞRAFI</w:t>
                  </w:r>
                </w:p>
              </w:txbxContent>
            </v:textbox>
            <w10:wrap type="square"/>
          </v:shape>
        </w:pict>
      </w:r>
    </w:p>
    <w:p w:rsidR="00800166" w:rsidRPr="007E65C5" w:rsidRDefault="00800166" w:rsidP="00A3728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00166" w:rsidRPr="007E65C5" w:rsidRDefault="00800166" w:rsidP="00A3728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00166" w:rsidRPr="007E65C5" w:rsidRDefault="00800166" w:rsidP="00A3728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6DA0" w:rsidRPr="007E65C5" w:rsidRDefault="00AC6DA0" w:rsidP="00A3728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65C5">
        <w:rPr>
          <w:rFonts w:ascii="Times New Roman" w:hAnsi="Times New Roman"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283"/>
        <w:gridCol w:w="4631"/>
      </w:tblGrid>
      <w:tr w:rsidR="007E65C5" w:rsidRPr="007E65C5" w:rsidTr="00AC6DA0">
        <w:tc>
          <w:tcPr>
            <w:tcW w:w="3256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65C5" w:rsidRPr="007E65C5" w:rsidTr="00AC6DA0">
        <w:tc>
          <w:tcPr>
            <w:tcW w:w="3256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65C5" w:rsidRPr="007E65C5" w:rsidTr="00AC6DA0">
        <w:tc>
          <w:tcPr>
            <w:tcW w:w="3256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6DA0" w:rsidRDefault="00AC6DA0" w:rsidP="00AC6DA0">
      <w:pPr>
        <w:rPr>
          <w:rFonts w:ascii="Times New Roman" w:hAnsi="Times New Roman" w:cs="Times New Roman"/>
          <w:b/>
          <w:sz w:val="20"/>
          <w:szCs w:val="20"/>
        </w:rPr>
      </w:pPr>
    </w:p>
    <w:p w:rsidR="007E65C5" w:rsidRPr="007E65C5" w:rsidRDefault="007E65C5" w:rsidP="007E65C5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 w:rsidRPr="007E65C5">
        <w:rPr>
          <w:rFonts w:ascii="Times New Roman" w:hAnsi="Times New Roman" w:cs="Times New Roman"/>
          <w:b/>
          <w:sz w:val="20"/>
          <w:szCs w:val="20"/>
        </w:rPr>
        <w:t>İMZA</w:t>
      </w:r>
    </w:p>
    <w:p w:rsidR="007E65C5" w:rsidRPr="007E65C5" w:rsidRDefault="007E65C5" w:rsidP="00AC6DA0">
      <w:pPr>
        <w:rPr>
          <w:rFonts w:ascii="Times New Roman" w:hAnsi="Times New Roman" w:cs="Times New Roman"/>
          <w:b/>
          <w:sz w:val="20"/>
          <w:szCs w:val="20"/>
        </w:rPr>
      </w:pPr>
    </w:p>
    <w:p w:rsidR="00AC6DA0" w:rsidRPr="007E65C5" w:rsidRDefault="00AC6DA0" w:rsidP="00AC6DA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65C5">
        <w:rPr>
          <w:rFonts w:ascii="Times New Roman" w:hAnsi="Times New Roman" w:cs="Times New Roman"/>
          <w:b/>
          <w:sz w:val="20"/>
          <w:szCs w:val="20"/>
          <w:u w:val="single"/>
        </w:rPr>
        <w:t>İŞYER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5552"/>
      </w:tblGrid>
      <w:tr w:rsidR="00AC6DA0" w:rsidRPr="007E65C5" w:rsidTr="00F7698A">
        <w:tc>
          <w:tcPr>
            <w:tcW w:w="3248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72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98A" w:rsidRPr="007E65C5" w:rsidTr="00F7698A">
        <w:tc>
          <w:tcPr>
            <w:tcW w:w="3248" w:type="dxa"/>
            <w:vMerge w:val="restart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ADRESİ</w:t>
            </w:r>
          </w:p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98A" w:rsidRPr="007E65C5" w:rsidTr="00F7698A">
        <w:tc>
          <w:tcPr>
            <w:tcW w:w="3248" w:type="dxa"/>
            <w:vMerge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98A" w:rsidRPr="007E65C5" w:rsidTr="00F7698A">
        <w:tc>
          <w:tcPr>
            <w:tcW w:w="3248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72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DA0" w:rsidRPr="007E65C5" w:rsidTr="00F7698A">
        <w:tc>
          <w:tcPr>
            <w:tcW w:w="3248" w:type="dxa"/>
          </w:tcPr>
          <w:p w:rsidR="00AC6DA0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ÇALIŞAN SAYISI</w:t>
            </w:r>
          </w:p>
        </w:tc>
        <w:tc>
          <w:tcPr>
            <w:tcW w:w="272" w:type="dxa"/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Pr="007E65C5" w:rsidRDefault="00AC6DA0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98A" w:rsidRPr="007E65C5" w:rsidTr="00F7698A">
        <w:tc>
          <w:tcPr>
            <w:tcW w:w="3248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72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65C5" w:rsidRDefault="007E65C5" w:rsidP="007E65C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C6DA0" w:rsidRPr="007E65C5" w:rsidRDefault="007E65C5" w:rsidP="007E65C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ŞE</w:t>
      </w:r>
    </w:p>
    <w:p w:rsidR="00F7698A" w:rsidRPr="007E65C5" w:rsidRDefault="00F7698A" w:rsidP="00F7698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65C5">
        <w:rPr>
          <w:rFonts w:ascii="Times New Roman" w:hAnsi="Times New Roman" w:cs="Times New Roman"/>
          <w:b/>
          <w:sz w:val="20"/>
          <w:szCs w:val="20"/>
          <w:u w:val="single"/>
        </w:rPr>
        <w:t>İŞYERİ EĞİTİMİ VE UYGULAMASI YETKİLİS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5552"/>
      </w:tblGrid>
      <w:tr w:rsidR="00F7698A" w:rsidRPr="007E65C5" w:rsidTr="007E65C5">
        <w:tc>
          <w:tcPr>
            <w:tcW w:w="3248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83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98A" w:rsidRPr="007E65C5" w:rsidTr="007E65C5">
        <w:tc>
          <w:tcPr>
            <w:tcW w:w="3248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283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98A" w:rsidRPr="007E65C5" w:rsidTr="007E65C5">
        <w:tc>
          <w:tcPr>
            <w:tcW w:w="3248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83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98A" w:rsidRPr="007E65C5" w:rsidTr="007E65C5">
        <w:tc>
          <w:tcPr>
            <w:tcW w:w="3248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83" w:type="dxa"/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Pr="007E65C5" w:rsidRDefault="00F7698A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65C5" w:rsidRDefault="007E65C5" w:rsidP="007E65C5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A37282" w:rsidRPr="007E65C5" w:rsidRDefault="007E65C5" w:rsidP="007E65C5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 w:rsidRPr="007E65C5">
        <w:rPr>
          <w:rFonts w:ascii="Times New Roman" w:hAnsi="Times New Roman" w:cs="Times New Roman"/>
          <w:b/>
          <w:sz w:val="20"/>
          <w:szCs w:val="20"/>
        </w:rPr>
        <w:t>İMZA</w:t>
      </w:r>
    </w:p>
    <w:p w:rsidR="007E65C5" w:rsidRPr="007E65C5" w:rsidRDefault="00A37282" w:rsidP="00A3728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65C5">
        <w:rPr>
          <w:rFonts w:ascii="Times New Roman" w:hAnsi="Times New Roman" w:cs="Times New Roman"/>
          <w:b/>
          <w:sz w:val="20"/>
          <w:szCs w:val="20"/>
          <w:u w:val="single"/>
        </w:rPr>
        <w:t>DENETÇİ ÖĞRETİM ELEMANINI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5552"/>
      </w:tblGrid>
      <w:tr w:rsidR="00A37282" w:rsidRPr="007E65C5" w:rsidTr="007E65C5">
        <w:tc>
          <w:tcPr>
            <w:tcW w:w="3248" w:type="dxa"/>
          </w:tcPr>
          <w:p w:rsidR="00A37282" w:rsidRPr="007E65C5" w:rsidRDefault="00A37282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83" w:type="dxa"/>
          </w:tcPr>
          <w:p w:rsidR="00A37282" w:rsidRPr="007E65C5" w:rsidRDefault="00A37282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Pr="007E65C5" w:rsidRDefault="00A37282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282" w:rsidRPr="007E65C5" w:rsidTr="007E65C5">
        <w:tc>
          <w:tcPr>
            <w:tcW w:w="3248" w:type="dxa"/>
          </w:tcPr>
          <w:p w:rsidR="00A37282" w:rsidRPr="007E65C5" w:rsidRDefault="007E65C5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283" w:type="dxa"/>
          </w:tcPr>
          <w:p w:rsidR="00A37282" w:rsidRPr="007E65C5" w:rsidRDefault="00A37282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Pr="007E65C5" w:rsidRDefault="00A37282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282" w:rsidRPr="007E65C5" w:rsidTr="007E65C5">
        <w:tc>
          <w:tcPr>
            <w:tcW w:w="3248" w:type="dxa"/>
          </w:tcPr>
          <w:p w:rsidR="00A37282" w:rsidRPr="007E65C5" w:rsidRDefault="007E65C5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83" w:type="dxa"/>
          </w:tcPr>
          <w:p w:rsidR="00A37282" w:rsidRPr="007E65C5" w:rsidRDefault="00A37282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37282" w:rsidRPr="007E65C5" w:rsidRDefault="00A37282" w:rsidP="008001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7282" w:rsidRDefault="007E65C5">
      <w:pPr>
        <w:rPr>
          <w:rFonts w:ascii="Times New Roman" w:hAnsi="Times New Roman" w:cs="Times New Roman"/>
          <w:b/>
          <w:sz w:val="20"/>
          <w:szCs w:val="20"/>
        </w:rPr>
      </w:pPr>
      <w:r w:rsidRPr="007E65C5">
        <w:rPr>
          <w:rFonts w:ascii="Times New Roman" w:hAnsi="Times New Roman" w:cs="Times New Roman"/>
          <w:b/>
          <w:sz w:val="20"/>
          <w:szCs w:val="20"/>
        </w:rPr>
        <w:t>TELEFON NUMARAS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E65C5" w:rsidRPr="007E65C5" w:rsidRDefault="007E65C5" w:rsidP="007E65C5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 w:rsidRPr="007E65C5">
        <w:rPr>
          <w:rFonts w:ascii="Times New Roman" w:hAnsi="Times New Roman" w:cs="Times New Roman"/>
          <w:b/>
          <w:sz w:val="20"/>
          <w:szCs w:val="20"/>
        </w:rPr>
        <w:t>İMZA</w:t>
      </w:r>
    </w:p>
    <w:p w:rsidR="007E65C5" w:rsidRPr="007E65C5" w:rsidRDefault="007E65C5">
      <w:pPr>
        <w:rPr>
          <w:rFonts w:ascii="Times New Roman" w:hAnsi="Times New Roman" w:cs="Times New Roman"/>
          <w:b/>
          <w:sz w:val="20"/>
          <w:szCs w:val="20"/>
        </w:rPr>
      </w:pPr>
    </w:p>
    <w:sectPr w:rsidR="007E65C5" w:rsidRPr="007E65C5" w:rsidSect="007E65C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E1E71"/>
    <w:rsid w:val="0001345C"/>
    <w:rsid w:val="001A7A5B"/>
    <w:rsid w:val="002558D3"/>
    <w:rsid w:val="00262FC6"/>
    <w:rsid w:val="002C722D"/>
    <w:rsid w:val="002E6153"/>
    <w:rsid w:val="0033228B"/>
    <w:rsid w:val="00346FEA"/>
    <w:rsid w:val="003541E6"/>
    <w:rsid w:val="003B33B4"/>
    <w:rsid w:val="003D06E5"/>
    <w:rsid w:val="004436C6"/>
    <w:rsid w:val="00455E0A"/>
    <w:rsid w:val="004645D9"/>
    <w:rsid w:val="005202A8"/>
    <w:rsid w:val="00575D00"/>
    <w:rsid w:val="005923FD"/>
    <w:rsid w:val="006461F0"/>
    <w:rsid w:val="007A0BD1"/>
    <w:rsid w:val="007E65C5"/>
    <w:rsid w:val="00800166"/>
    <w:rsid w:val="00834890"/>
    <w:rsid w:val="00857A2D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35836"/>
    <w:rsid w:val="00BE1E71"/>
    <w:rsid w:val="00C653C6"/>
    <w:rsid w:val="00C9184C"/>
    <w:rsid w:val="00CE0608"/>
    <w:rsid w:val="00D31C9D"/>
    <w:rsid w:val="00D66A2E"/>
    <w:rsid w:val="00DA15ED"/>
    <w:rsid w:val="00E2018F"/>
    <w:rsid w:val="00E55AD6"/>
    <w:rsid w:val="00E7442E"/>
    <w:rsid w:val="00E95537"/>
    <w:rsid w:val="00EC5731"/>
    <w:rsid w:val="00F64033"/>
    <w:rsid w:val="00F7698A"/>
    <w:rsid w:val="00F9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5C0A24C5-5CBB-486E-815F-B2868648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6DD1-A48A-4FA5-9ABB-16F2CFD3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>NeC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creator>İşyeri Uygulaması Raporu</dc:creator>
  <cp:lastModifiedBy>can</cp:lastModifiedBy>
  <cp:revision>3</cp:revision>
  <cp:lastPrinted>2022-01-10T08:32:00Z</cp:lastPrinted>
  <dcterms:created xsi:type="dcterms:W3CDTF">2019-09-17T10:32:00Z</dcterms:created>
  <dcterms:modified xsi:type="dcterms:W3CDTF">2022-01-10T09:03:00Z</dcterms:modified>
</cp:coreProperties>
</file>